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09" w:rsidRDefault="005F5009" w:rsidP="005F5009">
      <w:pPr>
        <w:jc w:val="center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Image Color Quantization</w:t>
      </w:r>
    </w:p>
    <w:p w:rsidR="005F5009" w:rsidRDefault="005F5009" w:rsidP="005F5009">
      <w:pPr>
        <w:jc w:val="center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Members</w:t>
      </w:r>
    </w:p>
    <w:p w:rsidR="005F5009" w:rsidRDefault="005F5009" w:rsidP="005F5009">
      <w:pPr>
        <w:jc w:val="center"/>
        <w:rPr>
          <w:rFonts w:ascii="Cambria" w:hAnsi="Cambria"/>
          <w:color w:val="17365D"/>
          <w:spacing w:val="5"/>
          <w:sz w:val="52"/>
          <w:szCs w:val="52"/>
        </w:rPr>
      </w:pPr>
    </w:p>
    <w:p w:rsidR="005F5009" w:rsidRDefault="007A43B3" w:rsidP="005F5009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1-Mohamed  M</w:t>
      </w:r>
      <w:r w:rsidR="005F5009">
        <w:rPr>
          <w:rFonts w:ascii="Cambria" w:hAnsi="Cambria"/>
          <w:color w:val="17365D"/>
          <w:spacing w:val="5"/>
          <w:sz w:val="52"/>
          <w:szCs w:val="52"/>
        </w:rPr>
        <w:t>ad</w:t>
      </w:r>
      <w:r>
        <w:rPr>
          <w:rFonts w:ascii="Cambria" w:hAnsi="Cambria"/>
          <w:color w:val="17365D"/>
          <w:spacing w:val="5"/>
          <w:sz w:val="52"/>
          <w:szCs w:val="52"/>
        </w:rPr>
        <w:t>ney H</w:t>
      </w:r>
      <w:r w:rsidR="005F5009">
        <w:rPr>
          <w:rFonts w:ascii="Cambria" w:hAnsi="Cambria"/>
          <w:color w:val="17365D"/>
          <w:spacing w:val="5"/>
          <w:sz w:val="52"/>
          <w:szCs w:val="52"/>
        </w:rPr>
        <w:t>assib  sec 15</w:t>
      </w:r>
    </w:p>
    <w:p w:rsidR="005F5009" w:rsidRDefault="005F5009" w:rsidP="005F5009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</w:p>
    <w:p w:rsidR="005F5009" w:rsidRDefault="005F5009" w:rsidP="005F5009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 xml:space="preserve">2- Mohamed kamal </w:t>
      </w:r>
      <w:r w:rsidR="007A43B3">
        <w:rPr>
          <w:rFonts w:ascii="Cambria" w:hAnsi="Cambria"/>
          <w:color w:val="17365D"/>
          <w:spacing w:val="5"/>
          <w:sz w:val="52"/>
          <w:szCs w:val="52"/>
        </w:rPr>
        <w:t>F</w:t>
      </w:r>
      <w:r>
        <w:rPr>
          <w:rFonts w:ascii="Cambria" w:hAnsi="Cambria"/>
          <w:color w:val="17365D"/>
          <w:spacing w:val="5"/>
          <w:sz w:val="52"/>
          <w:szCs w:val="52"/>
        </w:rPr>
        <w:t>awzy</w:t>
      </w:r>
      <w:r w:rsidR="007A43B3">
        <w:rPr>
          <w:rFonts w:ascii="Cambria" w:hAnsi="Cambria"/>
          <w:color w:val="17365D"/>
          <w:spacing w:val="5"/>
          <w:sz w:val="52"/>
          <w:szCs w:val="52"/>
        </w:rPr>
        <w:t xml:space="preserve"> sec 14</w:t>
      </w:r>
    </w:p>
    <w:p w:rsidR="005F5009" w:rsidRDefault="005F5009" w:rsidP="005F5009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</w:p>
    <w:p w:rsidR="005F5009" w:rsidRDefault="005F5009" w:rsidP="005F5009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3-Mustafa Aly Abd Meniem sec 17</w:t>
      </w:r>
    </w:p>
    <w:p w:rsidR="005F5009" w:rsidRDefault="005F5009" w:rsidP="005F5009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</w:p>
    <w:p w:rsidR="007A43B3" w:rsidRDefault="00DA2EF3" w:rsidP="005F5009">
      <w:pPr>
        <w:jc w:val="both"/>
        <w:sectPr w:rsidR="007A43B3">
          <w:headerReference w:type="default" r:id="rId7"/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>
        <w:rPr>
          <w:rFonts w:ascii="Cambria" w:hAnsi="Cambria"/>
          <w:color w:val="17365D"/>
          <w:spacing w:val="5"/>
          <w:sz w:val="52"/>
          <w:szCs w:val="52"/>
        </w:rPr>
        <w:t xml:space="preserve">4- Youssef Mohamed </w:t>
      </w:r>
      <w:proofErr w:type="spellStart"/>
      <w:r>
        <w:rPr>
          <w:rFonts w:ascii="Cambria" w:hAnsi="Cambria"/>
          <w:color w:val="17365D"/>
          <w:spacing w:val="5"/>
          <w:sz w:val="52"/>
          <w:szCs w:val="52"/>
        </w:rPr>
        <w:t>Elwah</w:t>
      </w:r>
      <w:r w:rsidR="007A43B3">
        <w:rPr>
          <w:rFonts w:ascii="Cambria" w:hAnsi="Cambria"/>
          <w:color w:val="17365D"/>
          <w:spacing w:val="5"/>
          <w:sz w:val="52"/>
          <w:szCs w:val="52"/>
        </w:rPr>
        <w:t>sh</w:t>
      </w:r>
      <w:proofErr w:type="spellEnd"/>
      <w:r w:rsidR="007A43B3">
        <w:rPr>
          <w:rFonts w:ascii="Cambria" w:hAnsi="Cambria"/>
          <w:color w:val="17365D"/>
          <w:spacing w:val="5"/>
          <w:sz w:val="52"/>
          <w:szCs w:val="52"/>
        </w:rPr>
        <w:t xml:space="preserve"> sec 20 </w:t>
      </w:r>
    </w:p>
    <w:p w:rsidR="00307A52" w:rsidRDefault="0001653F" w:rsidP="0001653F">
      <w:pPr>
        <w:jc w:val="center"/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53F"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istinct</w:t>
      </w:r>
      <w:r w:rsidR="006E43B6"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st</w:t>
      </w:r>
      <w:r w:rsidRPr="0001653F"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GBPix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tinct_ar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GBPix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 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)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 , , ] arr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56, 256, 256]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GBPix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istin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GBPix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width*height)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ight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0; j &lt; width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].red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].green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ue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].blue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y[red, green ,blue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tinc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j])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j].re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j].gree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j].b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inct;</w:t>
      </w:r>
    </w:p>
    <w:p w:rsidR="001C71C5" w:rsidRDefault="001C71C5" w:rsidP="001C71C5">
      <w:pPr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}</w:t>
      </w:r>
    </w:p>
    <w:p w:rsidR="0001653F" w:rsidRPr="0001653F" w:rsidRDefault="006E43B6" w:rsidP="0001653F">
      <w:pPr>
        <w:jc w:val="center"/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tinct l</w:t>
      </w:r>
      <w:r w:rsidR="0001653F" w:rsidRPr="0001653F">
        <w:rPr>
          <w:b/>
          <w:noProof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</w:t>
      </w:r>
    </w:p>
    <w:p w:rsidR="0001653F" w:rsidRDefault="00307A52" w:rsidP="00307A52">
      <w:pPr>
        <w:spacing w:line="240" w:lineRule="auto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Paramter</w:t>
      </w: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1C71C5" w:rsidRDefault="00480537" w:rsidP="001C71C5">
      <w:pPr>
        <w:spacing w:line="240" w:lineRule="auto"/>
        <w:rPr>
          <w:color w:val="595959" w:themeColor="text1" w:themeTint="A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53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matrix[width,hight];</w:t>
      </w:r>
    </w:p>
    <w:p w:rsidR="00480537" w:rsidRPr="001C71C5" w:rsidRDefault="00480537" w:rsidP="001C71C5">
      <w:pPr>
        <w:spacing w:line="240" w:lineRule="auto"/>
        <w:rPr>
          <w:color w:val="595959" w:themeColor="text1" w:themeTint="A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</w:t>
      </w: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:</w:t>
      </w: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480537" w:rsidRPr="00480537" w:rsidRDefault="00480537" w:rsidP="00307A52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53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&lt;RGPpixel&gt;;</w:t>
      </w:r>
    </w:p>
    <w:p w:rsidR="006E43B6" w:rsidRPr="001C71C5" w:rsidRDefault="00480537" w:rsidP="001C71C5">
      <w:pPr>
        <w:spacing w:line="240" w:lineRule="auto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</w:t>
      </w: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yze:</w:t>
      </w:r>
      <w:r w:rsidR="001C71C5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E43B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loop = number of iteration * order body </w:t>
      </w:r>
    </w:p>
    <w:p w:rsidR="006E43B6" w:rsidRDefault="006E43B6" w:rsidP="00480537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loop = Hight(N)*Order second loop</w:t>
      </w:r>
    </w:p>
    <w:p w:rsidR="006E43B6" w:rsidRDefault="006E43B6" w:rsidP="00480537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 loop = Width(N)*Order of body</w:t>
      </w:r>
    </w:p>
    <w:p w:rsidR="006E43B6" w:rsidRDefault="007062D3" w:rsidP="00480537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.Add() =&gt; O (1), Assigning of Array O(1)</w:t>
      </w:r>
    </w:p>
    <w:p w:rsidR="006E43B6" w:rsidRPr="006E43B6" w:rsidRDefault="007062D3" w:rsidP="00480537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Order =&gt; </w:t>
      </w:r>
      <w:r w:rsidR="006E43B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(</w:t>
      </w:r>
      <w:r w:rsidR="006E43B6"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^2</w:t>
      </w:r>
      <w:r w:rsidR="006E43B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E43B6" w:rsidRDefault="006E43B6" w:rsidP="00480537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N is Width and Hight (Number of color)</w:t>
      </w:r>
    </w:p>
    <w:p w:rsidR="00307A52" w:rsidRPr="001C71C5" w:rsidRDefault="00C60CFB" w:rsidP="001C71C5">
      <w:pPr>
        <w:spacing w:line="240" w:lineRule="auto"/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1C5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nimum spraining tree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minuim</w:t>
      </w:r>
      <w:proofErr w:type="spellEnd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__</w:t>
      </w:r>
      <w:proofErr w:type="spellStart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spaining</w:t>
      </w:r>
      <w:proofErr w:type="spellEnd"/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 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bool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[] marked;</w:t>
      </w:r>
    </w:p>
    <w:p w:rsid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SortedSe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gt;&gt; Q =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SortedSe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gt;&gt;()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gt; [] colors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Lis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gt;&gt;[]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ms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vertice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minuim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__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spaining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Lis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RGBPixel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gt;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param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ze =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param.Cou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marked =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bool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[size]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ms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Lis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gt;&gt;[size]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colors =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gt;[size]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vertice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size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0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foreach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RGBPixel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x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param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{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ms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=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Lis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gt;&gt;()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colors[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]=(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gt;(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x.red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,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x.green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,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x.blue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)))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i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++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}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cal_weigh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gt; x , </w:t>
      </w:r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Tup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&gt; y)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uclidean = 0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ed = x.Item1 - y.Item1;    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green = x.Item2 - y.Item2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lue = x.Item3 - y.Item3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Euclidean = (red * red) + (green * green) + (blue * blue)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Euclidean = </w:t>
      </w:r>
      <w:proofErr w:type="spellStart"/>
      <w:r w:rsidRPr="001C71C5">
        <w:rPr>
          <w:rFonts w:ascii="Consolas" w:hAnsi="Consolas" w:cs="Consolas"/>
          <w:color w:val="2B91AF"/>
          <w:sz w:val="24"/>
          <w:szCs w:val="24"/>
          <w:highlight w:val="white"/>
        </w:rPr>
        <w:t>Math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.Sqrt</w:t>
      </w:r>
      <w:proofErr w:type="spellEnd"/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>(Euclidean)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C71C5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uclidean;</w:t>
      </w:r>
    </w:p>
    <w:p w:rsidR="001C71C5" w:rsidRPr="001C71C5" w:rsidRDefault="001C71C5" w:rsidP="001C71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C71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1C71C5" w:rsidRPr="00307A52" w:rsidRDefault="001C71C5" w:rsidP="001C71C5">
      <w:pPr>
        <w:spacing w:line="240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CFB" w:rsidRDefault="00C60CFB" w:rsidP="00307A52">
      <w:pPr>
        <w:spacing w:line="240" w:lineRule="auto"/>
        <w:rPr>
          <w:b/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E56AC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)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y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st = 0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-1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edge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0,0,x)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 the edge with minimum weight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dg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dg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gd</w:t>
      </w:r>
      <w:proofErr w:type="spellEnd"/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 edge.Item3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ing for cycle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rked[x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rked[x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m out the tree to inside the tree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rt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arked[j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unt == 0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x &lt; cost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ax = cost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os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_w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olors[x], colors[j]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cost, x, j)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st &gt; max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s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_w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olors[x], colors[j]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ost, x, j)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per Bound of the Complexity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 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ertice-1 == count)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y.Item2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y.Item3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ight = y.Item1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a]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weight, b)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b]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weight, a))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++;</w:t>
      </w:r>
    </w:p>
    <w:p w:rsidR="00E56ACC" w:rsidRDefault="00E56ACC" w:rsidP="00E56A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</w:t>
      </w:r>
    </w:p>
    <w:p w:rsidR="00C60CFB" w:rsidRDefault="00E56ACC" w:rsidP="00E56ACC">
      <w:pPr>
        <w:rPr>
          <w:sz w:val="52"/>
          <w:szCs w:val="5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07A52" w:rsidRDefault="00307A52" w:rsidP="00C60CFB">
      <w:pPr>
        <w:ind w:firstLine="720"/>
        <w:rPr>
          <w:sz w:val="52"/>
          <w:szCs w:val="52"/>
        </w:rPr>
      </w:pPr>
    </w:p>
    <w:p w:rsidR="009061AB" w:rsidRPr="00B552B4" w:rsidRDefault="009061AB" w:rsidP="009061AB">
      <w:pPr>
        <w:spacing w:line="240" w:lineRule="auto"/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2B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um spraining tree</w:t>
      </w:r>
    </w:p>
    <w:p w:rsidR="00360EA0" w:rsidRDefault="00360EA0" w:rsidP="00360EA0">
      <w:pPr>
        <w:spacing w:line="240" w:lineRule="auto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tructor</w:t>
      </w: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:rsidR="00360EA0" w:rsidRDefault="00360EA0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EA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lize Marked Array Visited </w:t>
      </w:r>
    </w:p>
    <w:p w:rsidR="00360EA0" w:rsidRDefault="00360EA0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EA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lize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t list of minimum spainng tree</w:t>
      </w:r>
    </w:p>
    <w:p w:rsidR="00360EA0" w:rsidRDefault="00360EA0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lize color </w:t>
      </w:r>
      <w:r w:rsidR="0069423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of tuble Which contain the Distinct color in Distinct list</w:t>
      </w: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each loop Number of Iteration </w:t>
      </w:r>
      <w:r w:rsidR="009061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tinct </w:t>
      </w:r>
      <w:r w:rsidR="009061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)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convert.to int() o(1)</w:t>
      </w:r>
    </w:p>
    <w:p w:rsidR="00694234" w:rsidRPr="009061AB" w:rsidRDefault="009061AB" w:rsidP="00360EA0">
      <w:pPr>
        <w:spacing w:line="240" w:lineRule="auto"/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1AB"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94234" w:rsidRPr="009061AB"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)</w:t>
      </w:r>
    </w:p>
    <w:p w:rsidR="00694234" w:rsidRDefault="00694234" w:rsidP="00360EA0">
      <w:pPr>
        <w:spacing w:line="240" w:lineRule="auto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</w:t>
      </w: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_weight:</w:t>
      </w: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Distance between two colors  </w:t>
      </w:r>
    </w:p>
    <w:p w:rsidR="009061AB" w:rsidRPr="009061AB" w:rsidRDefault="009061AB" w:rsidP="00360EA0">
      <w:pPr>
        <w:spacing w:line="240" w:lineRule="auto"/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1AB">
        <w:rPr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(1)</w:t>
      </w:r>
    </w:p>
    <w:p w:rsidR="009061AB" w:rsidRDefault="009061AB" w:rsidP="00360EA0">
      <w:pPr>
        <w:spacing w:line="240" w:lineRule="auto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</w:t>
      </w: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:</w:t>
      </w:r>
      <w:r w:rsidRPr="00307A5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9061AB" w:rsidRDefault="009061AB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 minimum spainng tree</w:t>
      </w:r>
      <w:r w:rsidR="00566DB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inct array</w:t>
      </w:r>
    </w:p>
    <w:p w:rsidR="00566DBC" w:rsidRDefault="00F60CC7" w:rsidP="00360EA0">
      <w:pPr>
        <w:spacing w:line="240" w:lineRule="auto"/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CC7"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Set.Add();</w:t>
      </w:r>
      <w:r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&gt; O(Log E)  </w:t>
      </w:r>
    </w:p>
    <w:p w:rsidR="00F60CC7" w:rsidRDefault="00F60CC7" w:rsidP="00360EA0">
      <w:pPr>
        <w:spacing w:line="240" w:lineRule="auto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loop  =&gt; Number of iteration * Order of Body</w:t>
      </w:r>
    </w:p>
    <w:p w:rsidR="00F60CC7" w:rsidRDefault="00F60CC7" w:rsidP="00360EA0">
      <w:pPr>
        <w:spacing w:line="240" w:lineRule="auto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 Loop =&gt;  Edges(E) *Order of Body</w:t>
      </w:r>
    </w:p>
    <w:p w:rsidR="00F60CC7" w:rsidRDefault="00F60CC7" w:rsidP="00360EA0">
      <w:pPr>
        <w:spacing w:line="240" w:lineRule="auto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Set.First</w:t>
      </w:r>
      <w:proofErr w:type="spellEnd"/>
      <w:r w:rsidRPr="00F60CC7"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&gt;  O(1)</w:t>
      </w:r>
    </w:p>
    <w:p w:rsidR="00F60CC7" w:rsidRDefault="00F60CC7" w:rsidP="00360EA0">
      <w:pPr>
        <w:spacing w:line="240" w:lineRule="auto"/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Set.Remove</w:t>
      </w:r>
      <w:proofErr w:type="spellEnd"/>
      <w:r w:rsidRPr="00F60CC7"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&gt;  O(Log E)</w:t>
      </w:r>
    </w:p>
    <w:p w:rsidR="00F60CC7" w:rsidRDefault="00F60CC7" w:rsidP="00F60CC7">
      <w:pPr>
        <w:spacing w:line="240" w:lineRule="auto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oop  =&gt; Number of iteration * Order of Body</w:t>
      </w:r>
    </w:p>
    <w:p w:rsidR="00F60CC7" w:rsidRDefault="00F60CC7" w:rsidP="00F60CC7">
      <w:pPr>
        <w:spacing w:line="240" w:lineRule="auto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loop  =&gt; Vertices(V) * Order of Body</w:t>
      </w:r>
    </w:p>
    <w:p w:rsidR="00F60CC7" w:rsidRDefault="00740846" w:rsidP="00F60CC7">
      <w:pPr>
        <w:spacing w:line="240" w:lineRule="auto"/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846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First Iteration Only =&gt; Vertices(V) *(</w:t>
      </w:r>
      <w:proofErr w:type="spellStart"/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_whight</w:t>
      </w:r>
      <w:proofErr w:type="spellEnd"/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F60CC7"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Set.Add</w:t>
      </w:r>
      <w:proofErr w:type="spellEnd"/>
      <w:r w:rsidRPr="00F60CC7"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)</w:t>
      </w:r>
    </w:p>
    <w:p w:rsidR="00740846" w:rsidRDefault="00740846" w:rsidP="00740846">
      <w:pPr>
        <w:spacing w:line="240" w:lineRule="auto"/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846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First Iteration Only =&gt; Vertices(V) *(O(1) + O(Log Edges(E))).</w:t>
      </w:r>
    </w:p>
    <w:p w:rsidR="00740846" w:rsidRPr="00740846" w:rsidRDefault="00740846" w:rsidP="00740846">
      <w:pPr>
        <w:spacing w:line="240" w:lineRule="auto"/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846"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Iterations</w:t>
      </w:r>
    </w:p>
    <w:p w:rsidR="00740846" w:rsidRDefault="00740846" w:rsidP="00740846">
      <w:pPr>
        <w:spacing w:line="240" w:lineRule="auto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iteration * Order of Body</w:t>
      </w:r>
    </w:p>
    <w:p w:rsidR="00740846" w:rsidRDefault="00740846" w:rsidP="00740846">
      <w:pPr>
        <w:spacing w:line="240" w:lineRule="auto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ices(V) * Order of Body</w:t>
      </w:r>
    </w:p>
    <w:p w:rsidR="00740846" w:rsidRDefault="00740846" w:rsidP="00740846">
      <w:pPr>
        <w:spacing w:line="240" w:lineRule="auto"/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of Body =&gt;  </w:t>
      </w:r>
      <w:proofErr w:type="spellStart"/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_whight</w:t>
      </w:r>
      <w:proofErr w:type="spellEnd"/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F60CC7"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Set.Add</w:t>
      </w:r>
      <w:proofErr w:type="spellEnd"/>
      <w:r w:rsidRPr="00F60CC7">
        <w:rPr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0846" w:rsidRDefault="00740846" w:rsidP="00740846">
      <w:pPr>
        <w:spacing w:line="240" w:lineRule="auto"/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of Body =&gt;  </w:t>
      </w:r>
      <w: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(1) + O(Log Edges(E))).</w:t>
      </w:r>
    </w:p>
    <w:p w:rsidR="00740846" w:rsidRDefault="00740846" w:rsidP="00740846">
      <w:pPr>
        <w:spacing w:line="240" w:lineRule="auto"/>
        <w:rPr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0846">
        <w:rPr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nding of For Loop </w:t>
      </w:r>
    </w:p>
    <w:p w:rsidR="00740846" w:rsidRDefault="00740846" w:rsidP="00740846">
      <w:pPr>
        <w:spacing w:line="240" w:lineRule="auto"/>
        <w:rPr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ining part of W</w:t>
      </w:r>
      <w:r w:rsidRPr="00740846">
        <w:rPr>
          <w:color w:val="FFC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</w:t>
      </w:r>
    </w:p>
    <w:p w:rsidR="00740846" w:rsidRDefault="00740846" w:rsidP="00740846">
      <w:pPr>
        <w:spacing w:line="240" w:lineRule="auto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set.First</w:t>
      </w:r>
      <w:proofErr w:type="spellEnd"/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 =&gt; O(</w:t>
      </w:r>
      <w:r w:rsidR="00D058B1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058B1" w:rsidRDefault="00D058B1" w:rsidP="00D058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a].Ad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weight, b));</w:t>
      </w:r>
    </w:p>
    <w:p w:rsidR="00740846" w:rsidRDefault="00D058B1" w:rsidP="00D058B1">
      <w:pPr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b].Ad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u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(weight, a));</w:t>
      </w:r>
    </w:p>
    <w:p w:rsidR="00D058B1" w:rsidRPr="00D058B1" w:rsidRDefault="00D058B1" w:rsidP="00D058B1">
      <w:pPr>
        <w:spacing w:line="240" w:lineRule="auto"/>
        <w:rPr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8B1">
        <w:rPr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ing of MST[] =&gt; O(1)</w:t>
      </w:r>
    </w:p>
    <w:p w:rsidR="00D058B1" w:rsidRDefault="00D058B1" w:rsidP="00D058B1">
      <w:pPr>
        <w:spacing w:line="240" w:lineRule="auto"/>
        <w:rPr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58B1">
        <w:rPr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ng of the List =&gt; O(1)</w:t>
      </w:r>
    </w:p>
    <w:p w:rsidR="00A95A5A" w:rsidRDefault="00A95A5A" w:rsidP="00A95A5A">
      <w:pPr>
        <w:spacing w:line="240" w:lineRule="auto"/>
        <w:jc w:val="center"/>
        <w:rPr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A5A">
        <w:rPr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Of While</w:t>
      </w:r>
    </w:p>
    <w:p w:rsidR="00A95A5A" w:rsidRDefault="00A95A5A" w:rsidP="00A95A5A">
      <w:pPr>
        <w:spacing w:line="240" w:lineRule="auto"/>
        <w:jc w:val="center"/>
        <w:rPr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5A5A" w:rsidRDefault="00A95A5A" w:rsidP="00A95A5A">
      <w:pPr>
        <w:spacing w:line="240" w:lineRule="auto"/>
        <w:rPr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xity Equation :-</w:t>
      </w:r>
    </w:p>
    <w:p w:rsidR="00A95A5A" w:rsidRPr="00A95A5A" w:rsidRDefault="00A95A5A" w:rsidP="00A95A5A">
      <w:pPr>
        <w:spacing w:line="240" w:lineRule="auto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(E) + E(Log(E) +V( O(1) + O(Log(E)))+O(1)) +V( O(1)+O(Log(E)).</w:t>
      </w:r>
    </w:p>
    <w:p w:rsidR="00D058B1" w:rsidRPr="00A95A5A" w:rsidRDefault="00D058B1" w:rsidP="00D058B1">
      <w:pPr>
        <w:spacing w:line="240" w:lineRule="auto"/>
        <w:rPr>
          <w:color w:val="0D0D0D" w:themeColor="text1" w:themeTint="F2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0846" w:rsidRDefault="005B0E44" w:rsidP="00740846">
      <w:pPr>
        <w:spacing w:line="240" w:lineRule="auto"/>
        <w:rPr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Complexity =&gt;    </w:t>
      </w:r>
      <w:r>
        <w:rPr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(EV Log(E))</w:t>
      </w:r>
    </w:p>
    <w:p w:rsidR="005B0E44" w:rsidRDefault="005B0E44" w:rsidP="00740846">
      <w:pPr>
        <w:spacing w:line="240" w:lineRule="auto"/>
        <w:rPr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0E44" w:rsidRPr="005B0E44" w:rsidRDefault="005B0E44" w:rsidP="005B0E44">
      <w:pPr>
        <w:spacing w:line="240" w:lineRule="auto"/>
        <w:jc w:val="center"/>
        <w:rPr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of Prim Function</w:t>
      </w:r>
    </w:p>
    <w:p w:rsidR="00740846" w:rsidRDefault="00740846" w:rsidP="00740846">
      <w:pPr>
        <w:spacing w:line="240" w:lineRule="auto"/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0846" w:rsidRDefault="00740846" w:rsidP="00740846">
      <w:pPr>
        <w:spacing w:line="240" w:lineRule="auto"/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0846" w:rsidRDefault="00740846" w:rsidP="004231A3">
      <w:pPr>
        <w:spacing w:line="240" w:lineRule="auto"/>
        <w:jc w:val="center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lestone One</w:t>
      </w:r>
    </w:p>
    <w:p w:rsidR="004231A3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31A3" w:rsidRPr="004231A3" w:rsidRDefault="004231A3" w:rsidP="004231A3">
      <w:pPr>
        <w:spacing w:line="240" w:lineRule="auto"/>
        <w:jc w:val="center"/>
        <w:rPr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31A3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 Design And</w:t>
      </w:r>
    </w:p>
    <w:p w:rsidR="004231A3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es</w:t>
      </w:r>
    </w:p>
    <w:p w:rsidR="004231A3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:rsidR="004231A3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231A3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31A3" w:rsidRPr="004231A3" w:rsidRDefault="004231A3" w:rsidP="004231A3">
      <w:pPr>
        <w:spacing w:line="240" w:lineRule="auto"/>
        <w:jc w:val="center"/>
        <w:rPr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4" w:rsidRPr="00360EA0" w:rsidRDefault="00694234" w:rsidP="00360EA0">
      <w:pPr>
        <w:spacing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0EA0" w:rsidRDefault="00360EA0" w:rsidP="00360EA0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0EA0" w:rsidRPr="00360EA0" w:rsidRDefault="00360EA0" w:rsidP="00360EA0">
      <w:pPr>
        <w:spacing w:line="240" w:lineRule="auto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60EA0" w:rsidRDefault="00360EA0" w:rsidP="00360EA0">
      <w:pPr>
        <w:spacing w:line="240" w:lineRule="auto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0EA0" w:rsidRDefault="00360EA0" w:rsidP="00360EA0">
      <w:pPr>
        <w:spacing w:line="240" w:lineRule="auto"/>
        <w:rPr>
          <w:color w:val="595959" w:themeColor="text1" w:themeTint="A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0EA0" w:rsidRPr="00C60CFB" w:rsidRDefault="00360EA0" w:rsidP="00C60CFB">
      <w:pPr>
        <w:ind w:firstLine="720"/>
        <w:rPr>
          <w:sz w:val="52"/>
          <w:szCs w:val="52"/>
        </w:rPr>
      </w:pPr>
    </w:p>
    <w:sectPr w:rsidR="00360EA0" w:rsidRPr="00C60CFB" w:rsidSect="00A95A5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35" w:rsidRDefault="00F42035" w:rsidP="00C60CFB">
      <w:pPr>
        <w:spacing w:before="0" w:after="0" w:line="240" w:lineRule="auto"/>
      </w:pPr>
      <w:r>
        <w:separator/>
      </w:r>
    </w:p>
  </w:endnote>
  <w:endnote w:type="continuationSeparator" w:id="0">
    <w:p w:rsidR="00F42035" w:rsidRDefault="00F42035" w:rsidP="00C60C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35" w:rsidRDefault="00F42035" w:rsidP="00C60CFB">
      <w:pPr>
        <w:spacing w:before="0" w:after="0" w:line="240" w:lineRule="auto"/>
      </w:pPr>
      <w:r>
        <w:separator/>
      </w:r>
    </w:p>
  </w:footnote>
  <w:footnote w:type="continuationSeparator" w:id="0">
    <w:p w:rsidR="00F42035" w:rsidRDefault="00F42035" w:rsidP="00C60C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FB" w:rsidRPr="00C60CFB" w:rsidRDefault="00C60CFB" w:rsidP="00C60CFB">
    <w:pPr>
      <w:pStyle w:val="Header"/>
      <w:jc w:val="center"/>
      <w:rPr>
        <w:color w:val="5B9BD5" w:themeColor="accent1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B5"/>
    <w:rsid w:val="0001653F"/>
    <w:rsid w:val="001C71C5"/>
    <w:rsid w:val="001F178E"/>
    <w:rsid w:val="0022421E"/>
    <w:rsid w:val="00307A52"/>
    <w:rsid w:val="003422CC"/>
    <w:rsid w:val="00360EA0"/>
    <w:rsid w:val="003A2088"/>
    <w:rsid w:val="004231A3"/>
    <w:rsid w:val="00451276"/>
    <w:rsid w:val="00480537"/>
    <w:rsid w:val="00566DBC"/>
    <w:rsid w:val="005B0E44"/>
    <w:rsid w:val="005F5009"/>
    <w:rsid w:val="006137B1"/>
    <w:rsid w:val="00655D36"/>
    <w:rsid w:val="00694234"/>
    <w:rsid w:val="006E43B6"/>
    <w:rsid w:val="007062D3"/>
    <w:rsid w:val="00712C8B"/>
    <w:rsid w:val="00721737"/>
    <w:rsid w:val="00740846"/>
    <w:rsid w:val="007979B5"/>
    <w:rsid w:val="007A43B3"/>
    <w:rsid w:val="008C4D0A"/>
    <w:rsid w:val="008D3C48"/>
    <w:rsid w:val="009061AB"/>
    <w:rsid w:val="00A2671E"/>
    <w:rsid w:val="00A46213"/>
    <w:rsid w:val="00A8459C"/>
    <w:rsid w:val="00A95A5A"/>
    <w:rsid w:val="00AD4DF2"/>
    <w:rsid w:val="00B552B4"/>
    <w:rsid w:val="00C60CFB"/>
    <w:rsid w:val="00C617A2"/>
    <w:rsid w:val="00D058B1"/>
    <w:rsid w:val="00DA2EF3"/>
    <w:rsid w:val="00DB2CAF"/>
    <w:rsid w:val="00DD5FB0"/>
    <w:rsid w:val="00E24F27"/>
    <w:rsid w:val="00E56ACC"/>
    <w:rsid w:val="00EB2738"/>
    <w:rsid w:val="00F42035"/>
    <w:rsid w:val="00F60CC7"/>
    <w:rsid w:val="00FD5B88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46C1F"/>
  <w15:chartTrackingRefBased/>
  <w15:docId w15:val="{C03A727F-D424-4B83-9BF4-CE16482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7B1"/>
  </w:style>
  <w:style w:type="paragraph" w:styleId="Heading1">
    <w:name w:val="heading 1"/>
    <w:basedOn w:val="Normal"/>
    <w:next w:val="Normal"/>
    <w:link w:val="Heading1Char"/>
    <w:uiPriority w:val="9"/>
    <w:qFormat/>
    <w:rsid w:val="006137B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7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7B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7B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7B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7B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7B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7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7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FB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0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FB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137B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7B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7B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7B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7B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7B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7B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7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7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7B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37B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7B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7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37B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37B1"/>
    <w:rPr>
      <w:b/>
      <w:bCs/>
    </w:rPr>
  </w:style>
  <w:style w:type="character" w:styleId="Emphasis">
    <w:name w:val="Emphasis"/>
    <w:uiPriority w:val="20"/>
    <w:qFormat/>
    <w:rsid w:val="006137B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13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37B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37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7B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7B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137B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137B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137B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137B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137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7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71BE-01CD-4220-9C7A-99D2F0A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dney</dc:creator>
  <cp:keywords/>
  <dc:description/>
  <cp:lastModifiedBy>mohamed madney</cp:lastModifiedBy>
  <cp:revision>18</cp:revision>
  <dcterms:created xsi:type="dcterms:W3CDTF">2016-12-10T22:30:00Z</dcterms:created>
  <dcterms:modified xsi:type="dcterms:W3CDTF">2016-12-11T19:59:00Z</dcterms:modified>
</cp:coreProperties>
</file>